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2D93F" w14:textId="77777777" w:rsidR="00556B57" w:rsidRDefault="00556B57">
      <w:pPr>
        <w:pStyle w:val="BodyText"/>
        <w:tabs>
          <w:tab w:val="left" w:pos="5249"/>
        </w:tabs>
        <w:spacing w:line="149" w:lineRule="exact"/>
        <w:ind w:left="108"/>
        <w:rPr>
          <w:position w:val="-1"/>
          <w:sz w:val="13"/>
        </w:rPr>
      </w:pPr>
    </w:p>
    <w:p w14:paraId="7AF18157" w14:textId="77777777" w:rsidR="00556B57" w:rsidRDefault="00556B57">
      <w:pPr>
        <w:pStyle w:val="BodyText"/>
        <w:tabs>
          <w:tab w:val="left" w:pos="5249"/>
        </w:tabs>
        <w:spacing w:line="149" w:lineRule="exact"/>
        <w:ind w:left="108"/>
        <w:rPr>
          <w:position w:val="-1"/>
          <w:sz w:val="13"/>
        </w:rPr>
      </w:pPr>
    </w:p>
    <w:p w14:paraId="6492FC5B" w14:textId="77777777" w:rsidR="00556B57" w:rsidRDefault="00556B57">
      <w:pPr>
        <w:pStyle w:val="BodyText"/>
        <w:tabs>
          <w:tab w:val="left" w:pos="5249"/>
        </w:tabs>
        <w:spacing w:line="149" w:lineRule="exact"/>
        <w:ind w:left="108"/>
        <w:rPr>
          <w:position w:val="-1"/>
          <w:sz w:val="13"/>
        </w:rPr>
      </w:pPr>
    </w:p>
    <w:p w14:paraId="6793918A" w14:textId="03B3B212" w:rsidR="004D26B3" w:rsidRPr="00556B57" w:rsidRDefault="00556B57" w:rsidP="00556B57">
      <w:pPr>
        <w:pStyle w:val="BodyText"/>
        <w:tabs>
          <w:tab w:val="left" w:pos="5249"/>
        </w:tabs>
        <w:spacing w:line="149" w:lineRule="exact"/>
        <w:ind w:left="108"/>
        <w:rPr>
          <w:sz w:val="14"/>
        </w:rPr>
      </w:pPr>
      <w:r>
        <w:pict w14:anchorId="3FB106E6">
          <v:group id="_x0000_s1106" style="position:absolute;left:0;text-align:left;margin-left:50.95pt;margin-top:339.05pt;width:125.75pt;height:38.35pt;z-index:15744512;mso-position-horizontal-relative:page;mso-position-vertical-relative:page" coordorigin="1019,6781" coordsize="2515,767">
            <v:shape id="_x0000_s1111" style="position:absolute;left:1019;top:6828;width:82;height:104" coordorigin="1019,6829" coordsize="82,104" path="m1101,6932r-17,l1084,6860r-2,-7l1079,6850r-2,-4l1072,6843r-12,l1060,6846r-5,l1043,6858r-5,2l1036,6865r,67l1019,6932r,-101l1034,6831r2,15l1046,6836r4,-2l1053,6831r2,l1058,6829r21,l1086,6831r12,12l1101,6853r,79xe" fillcolor="#212121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left:1134;top:6828;width:205;height:106">
              <v:imagedata r:id="rId6" o:title=""/>
            </v:shape>
            <v:shape id="_x0000_s1109" style="position:absolute;left:1475;top:6852;width:89;height:51" coordorigin="1476,6853" coordsize="89,51" o:spt="100" adj="0,,0" path="m1565,6867r-89,l1476,6853r89,l1565,6867xm1565,6903r-89,l1476,6886r89,l1565,6903xe" fillcolor="#212121" stroked="f">
              <v:stroke joinstyle="round"/>
              <v:formulas/>
              <v:path arrowok="t" o:connecttype="segments"/>
            </v:shape>
            <v:shape id="_x0000_s1108" type="#_x0000_t75" style="position:absolute;left:1019;top:7071;width:207;height:147">
              <v:imagedata r:id="rId7" o:title=""/>
            </v:shape>
            <v:shape id="_x0000_s1107" type="#_x0000_t75" style="position:absolute;left:1249;top:6780;width:2284;height:767">
              <v:imagedata r:id="rId8" o:title=""/>
            </v:shape>
            <w10:wrap anchorx="page" anchory="page"/>
          </v:group>
        </w:pict>
      </w:r>
      <w:r>
        <w:pict w14:anchorId="05626E17">
          <v:shape id="_x0000_s1105" style="position:absolute;left:0;text-align:left;margin-left:183.65pt;margin-top:341.45pt;width:4.2pt;height:5.3pt;z-index:15745024;mso-position-horizontal-relative:page;mso-position-vertical-relative:page" coordorigin="3673,6829" coordsize="84,106" o:spt="100" adj="0,,0" path="m3735,6831r-38,l3702,6829r29,l3735,6831xm3683,6850r,-16l3687,6834r3,-3l3740,6831r5,3l3750,6838r2,5l3704,6843r-5,3l3695,6846r-8,2l3683,6850xm3719,6935r-24,l3692,6932r-5,l3683,6930r-5,-5l3675,6920r,-2l3673,6913r,-17l3678,6886r7,-4l3692,6874r12,-2l3740,6872r,-14l3735,6848r-4,-2l3723,6843r29,l3755,6848r2,2l3757,6886r-50,l3702,6889r-3,l3697,6891r,3l3692,6898r,12l3697,6915r,3l3702,6918r2,2l3743,6920r-8,5l3731,6930r-8,2l3719,6935xm3757,6932r-14,l3743,6920r-29,l3719,6918r14,-8l3740,6903r,-17l3757,6886r,46xe" fillcolor="#212121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C2620B4">
          <v:group id="_x0000_s1101" style="position:absolute;left:0;text-align:left;margin-left:195.3pt;margin-top:339.05pt;width:55.55pt;height:9.75pt;z-index:15745536;mso-position-horizontal-relative:page;mso-position-vertical-relative:page" coordorigin="3906,6781" coordsize="1111,195">
            <v:shape id="_x0000_s1104" style="position:absolute;left:3906;top:6828;width:85;height:104" coordorigin="3906,6829" coordsize="85,104" path="m3990,6932r-19,l3971,6853r-5,-3l3964,6846r-5,-3l3949,6843r-2,3l3942,6846r-2,2l3940,6850r-3,3l3932,6855r-4,5l3925,6865r,67l3906,6932r,-101l3923,6831r,15l3925,6843r5,-2l3940,6831r2,l3947,6829r22,l3976,6831r5,7l3988,6843r2,10l3990,6932xe" fillcolor="#212121" stroked="f">
              <v:path arrowok="t"/>
            </v:shape>
            <v:shape id="_x0000_s1103" type="#_x0000_t75" style="position:absolute;left:4021;top:6787;width:436;height:147">
              <v:imagedata r:id="rId9" o:title=""/>
            </v:shape>
            <v:shape id="_x0000_s1102" style="position:absolute;left:4487;top:6780;width:529;height:195" coordorigin="4488,6781" coordsize="529,195" o:spt="100" adj="0,,0" path="m4574,6855r-2,-9l4565,6838r-5,-7l4552,6829r-24,l4524,6834r-8,2l4504,6848r,-17l4488,6831r,101l4507,6932r,-65l4509,6862r15,-14l4526,6848r2,-2l4531,6846r2,-3l4543,6843r5,3l4550,6850r2,3l4555,6860r,10l4572,6870r2,-15xm4656,6913r-2,-3l4651,6908r,-2l4646,6906r-2,-3l4637,6903r-3,3l4632,6906r-3,2l4629,6910r-2,l4627,6913r-2,2l4625,6923r2,2l4627,6927r7,8l4646,6935r3,-3l4651,6932r,-2l4654,6930r,-3l4656,6925r,-12xm4656,6838r-2,-2l4654,6834r-3,l4651,6831r-2,l4646,6829r-12,l4627,6836r,2l4625,6841r,7l4627,6850r,3l4629,6853r,2l4632,6858r2,l4637,6860r7,l4646,6858r5,l4651,6855r3,-2l4656,6850r,-12xm4747,6788r-21,l4728,6836r17,l4747,6788xm4788,6788r-22,l4769,6836r17,l4788,6788xm4901,6877r-3,-26l4889,6826r-15,-23l4853,6781r-9,9l4861,6811r12,21l4880,6855r2,24l4882,6891r-2,12l4877,6914r-5,11l4867,6935r-7,10l4852,6955r-8,11l4853,6975r10,-7l4870,6959r5,-8l4882,6942r5,-7l4892,6925r2,-7l4896,6908r3,-7l4899,6894r2,-10l4901,6877xm5016,6877r-2,-26l5005,6826r-14,-23l4971,6781r-12,9l4976,6811r13,21l4997,6855r3,24l4999,6891r-3,12l4993,6914r-10,21l4977,6945r-8,10l4959,6966r9,9l4978,6968r7,-9l4992,6951r8,-9l5004,6935r3,-10l5012,6918r2,-10l5014,6901r2,-7l5016,6877xe" fillcolor="#212121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46048" behindDoc="0" locked="0" layoutInCell="1" allowOverlap="1" wp14:anchorId="4DC163A5" wp14:editId="0F188B02">
            <wp:simplePos x="0" y="0"/>
            <wp:positionH relativeFrom="page">
              <wp:posOffset>2333815</wp:posOffset>
            </wp:positionH>
            <wp:positionV relativeFrom="page">
              <wp:posOffset>4667345</wp:posOffset>
            </wp:positionV>
            <wp:extent cx="1453573" cy="126301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573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"/>
          <w:sz w:val="13"/>
        </w:rPr>
      </w:r>
      <w:r>
        <w:rPr>
          <w:position w:val="-1"/>
          <w:sz w:val="13"/>
        </w:rPr>
        <w:pict w14:anchorId="0C9A6995">
          <v:group id="_x0000_s1098" style="width:31.15pt;height:7pt;mso-position-horizontal-relative:char;mso-position-vertical-relative:line" coordsize="623,140">
            <v:shape id="_x0000_s1100" style="position:absolute;left:-1;width:118;height:116" coordsize="118,116" o:spt="100" adj="0,,0" path="m41,l34,,29,5r-3,7l19,17r-5,5l7,26,,29,,43,19,34r7,-8l26,115r15,l41,xm118,r-7,l108,5r-5,7l96,17r-5,5l84,26r-7,3l77,43,96,34r5,-5l106,26r,89l118,115,118,xe" fillcolor="black" stroked="f">
              <v:stroke joinstyle="round"/>
              <v:formulas/>
              <v:path arrowok="t" o:connecttype="segments"/>
            </v:shape>
            <v:shape id="_x0000_s1099" type="#_x0000_t75" style="position:absolute;left:148;width:474;height:140">
              <v:imagedata r:id="rId11" o:title=""/>
            </v:shape>
            <w10:anchorlock/>
          </v:group>
        </w:pict>
      </w:r>
      <w:r>
        <w:rPr>
          <w:spacing w:val="31"/>
          <w:position w:val="-1"/>
        </w:rPr>
        <w:t xml:space="preserve"> </w:t>
      </w:r>
      <w:r>
        <w:rPr>
          <w:spacing w:val="31"/>
        </w:rPr>
      </w:r>
      <w:r>
        <w:rPr>
          <w:spacing w:val="31"/>
        </w:rPr>
        <w:pict w14:anchorId="64169A16">
          <v:group id="_x0000_s1094" style="width:17.2pt;height:5.9pt;mso-position-horizontal-relative:char;mso-position-vertical-relative:line" coordsize="344,118">
            <v:shape id="_x0000_s1097" style="position:absolute;width:44;height:116" coordsize="44,116" path="m43,115r-14,l29,26r-5,3l19,34,,43,,29,7,26,22,17r4,-5l31,5,34,r9,l43,115xe" fillcolor="black" stroked="f">
              <v:path arrowok="t"/>
            </v:shape>
            <v:shape id="_x0000_s1096" type="#_x0000_t75" style="position:absolute;left:79;width:113;height:118">
              <v:imagedata r:id="rId12" o:title=""/>
            </v:shape>
            <v:shape id="_x0000_s1095" style="position:absolute;left:223;width:121;height:116" coordorigin="223" coordsize="121,116" o:spt="100" adj="0,,0" path="m264,r-9,l252,5r-2,7l243,17r-5,5l231,26r-8,3l223,43r3,-2l233,38r10,-4l250,26r,89l264,115,264,xm344,l334,r-2,5l327,12r-5,5l308,26r-8,3l300,43r15,-7l322,34r2,-5l329,26r,89l344,115,344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pacing w:val="33"/>
        </w:rPr>
        <w:t xml:space="preserve"> </w:t>
      </w:r>
      <w:r>
        <w:rPr>
          <w:noProof/>
          <w:spacing w:val="33"/>
        </w:rPr>
        <w:drawing>
          <wp:inline distT="0" distB="0" distL="0" distR="0" wp14:anchorId="522218E1" wp14:editId="0121563F">
            <wp:extent cx="144584" cy="71437"/>
            <wp:effectExtent l="0" t="0" r="0" b="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84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3"/>
        </w:rPr>
        <w:tab/>
      </w:r>
      <w:r>
        <w:rPr>
          <w:spacing w:val="33"/>
          <w:position w:val="-2"/>
          <w:sz w:val="14"/>
        </w:rPr>
      </w:r>
      <w:r>
        <w:rPr>
          <w:spacing w:val="33"/>
          <w:position w:val="-2"/>
          <w:sz w:val="14"/>
        </w:rPr>
        <w:pict w14:anchorId="62317D99">
          <v:group id="_x0000_s1091" style="width:143.05pt;height:7.5pt;mso-position-horizontal-relative:char;mso-position-vertical-relative:line" coordsize="2861,150">
            <v:shape id="_x0000_s1093" type="#_x0000_t75" style="position:absolute;width:1801;height:150">
              <v:imagedata r:id="rId14" o:title=""/>
            </v:shape>
            <v:shape id="_x0000_s1092" type="#_x0000_t75" style="position:absolute;left:1851;width:1010;height:150">
              <v:imagedata r:id="rId15" o:title=""/>
            </v:shape>
            <w10:anchorlock/>
          </v:group>
        </w:pict>
      </w:r>
    </w:p>
    <w:p w14:paraId="23434383" w14:textId="77777777" w:rsidR="004D26B3" w:rsidRDefault="004D26B3">
      <w:pPr>
        <w:pStyle w:val="BodyText"/>
        <w:rPr>
          <w:sz w:val="20"/>
        </w:rPr>
      </w:pPr>
    </w:p>
    <w:p w14:paraId="6681AD0A" w14:textId="4557500D" w:rsidR="004D26B3" w:rsidRPr="00556B57" w:rsidRDefault="00556B57" w:rsidP="00556B57">
      <w:pPr>
        <w:pStyle w:val="BodyText"/>
        <w:numPr>
          <w:ilvl w:val="0"/>
          <w:numId w:val="1"/>
        </w:numPr>
        <w:rPr>
          <w:b/>
          <w:bCs/>
          <w:sz w:val="20"/>
        </w:rPr>
      </w:pPr>
      <w:r w:rsidRPr="00556B57">
        <w:rPr>
          <w:b/>
          <w:bCs/>
          <w:sz w:val="20"/>
        </w:rPr>
        <w:t>Phyton</w:t>
      </w:r>
    </w:p>
    <w:p w14:paraId="3F95A2CC" w14:textId="6A9334CA" w:rsidR="00556B57" w:rsidRPr="00556B57" w:rsidRDefault="00556B57" w:rsidP="00556B57">
      <w:pPr>
        <w:pStyle w:val="NormalWeb"/>
        <w:shd w:val="clear" w:color="auto" w:fill="FFFFFF"/>
        <w:spacing w:before="0" w:beforeAutospacing="0"/>
        <w:ind w:left="348"/>
        <w:rPr>
          <w:color w:val="424242"/>
        </w:rPr>
      </w:pPr>
      <w:r w:rsidRPr="00556B57">
        <w:rPr>
          <w:color w:val="424242"/>
        </w:rPr>
        <w:t xml:space="preserve">Python is a general-purpose, interpreted, high-level programming language popularly used for website development, data analytics and </w:t>
      </w:r>
      <w:proofErr w:type="spellStart"/>
      <w:proofErr w:type="gramStart"/>
      <w:r w:rsidRPr="00556B57">
        <w:rPr>
          <w:color w:val="424242"/>
        </w:rPr>
        <w:t>automation.Python</w:t>
      </w:r>
      <w:proofErr w:type="spellEnd"/>
      <w:proofErr w:type="gramEnd"/>
      <w:r w:rsidRPr="00556B57">
        <w:rPr>
          <w:color w:val="424242"/>
        </w:rPr>
        <w:t xml:space="preserve"> is a general-purpose language which means it is versatile and can be used to program many different types of functions</w:t>
      </w:r>
    </w:p>
    <w:p w14:paraId="3B2D67FD" w14:textId="6A9334CA" w:rsidR="004D26B3" w:rsidRDefault="00556B57">
      <w:pPr>
        <w:pStyle w:val="BodyText"/>
        <w:spacing w:before="7"/>
        <w:rPr>
          <w:b/>
          <w:bCs/>
          <w:sz w:val="20"/>
          <w:szCs w:val="20"/>
        </w:rPr>
      </w:pPr>
      <w:r>
        <w:pict w14:anchorId="1FAC494D">
          <v:group id="_x0000_s1088" style="position:absolute;margin-left:50.6pt;margin-top:9.8pt;width:195.1pt;height:66.95pt;z-index:-15727104;mso-wrap-distance-left:0;mso-wrap-distance-right:0;mso-position-horizontal-relative:page" coordorigin="1012,196" coordsize="3902,1339">
            <v:shape id="_x0000_s1090" type="#_x0000_t75" style="position:absolute;left:1011;top:203;width:330;height:149">
              <v:imagedata r:id="rId16" o:title=""/>
            </v:shape>
            <v:shape id="_x0000_s1089" type="#_x0000_t75" style="position:absolute;left:1249;top:196;width:3664;height:1339">
              <v:imagedata r:id="rId17" o:title=""/>
            </v:shape>
            <w10:wrap type="topAndBottom" anchorx="page"/>
          </v:group>
        </w:pict>
      </w:r>
      <w:r>
        <w:pict w14:anchorId="2F84C5F9">
          <v:shape id="_x0000_s1087" style="position:absolute;margin-left:253pt;margin-top:56.2pt;width:10.25pt;height:2.55pt;z-index:-15726592;mso-wrap-distance-left:0;mso-wrap-distance-right:0;mso-position-horizontal-relative:page" coordorigin="5060,1124" coordsize="205,51" o:spt="100" adj="0,,0" path="m5149,1160r-89,l5060,1174r89,l5149,1160xm5149,1124r-89,l5060,1140r89,l5149,1124xm5264,1160r-89,l5175,1174r89,l5264,1160xm5264,1124r-89,l5175,1140r89,l5264,1124xe" fillcolor="#212121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5" behindDoc="0" locked="0" layoutInCell="1" allowOverlap="1" wp14:anchorId="13ABA160" wp14:editId="3A5A9107">
            <wp:simplePos x="0" y="0"/>
            <wp:positionH relativeFrom="page">
              <wp:posOffset>3443382</wp:posOffset>
            </wp:positionH>
            <wp:positionV relativeFrom="paragraph">
              <wp:posOffset>669350</wp:posOffset>
            </wp:positionV>
            <wp:extent cx="691491" cy="123825"/>
            <wp:effectExtent l="0" t="0" r="0" b="0"/>
            <wp:wrapTopAndBottom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49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29B25" w14:textId="77777777" w:rsidR="00556B57" w:rsidRDefault="00556B57">
      <w:pPr>
        <w:pStyle w:val="BodyText"/>
        <w:spacing w:before="7"/>
        <w:rPr>
          <w:sz w:val="13"/>
        </w:rPr>
      </w:pPr>
    </w:p>
    <w:p w14:paraId="57FB31BF" w14:textId="77777777" w:rsidR="004D26B3" w:rsidRDefault="004D26B3">
      <w:pPr>
        <w:pStyle w:val="BodyText"/>
        <w:spacing w:before="10"/>
        <w:rPr>
          <w:sz w:val="5"/>
        </w:rPr>
      </w:pPr>
    </w:p>
    <w:p w14:paraId="5AB0483F" w14:textId="77777777" w:rsidR="004D26B3" w:rsidRDefault="00556B57">
      <w:pPr>
        <w:pStyle w:val="BodyText"/>
        <w:spacing w:line="146" w:lineRule="exact"/>
        <w:ind w:left="805"/>
        <w:rPr>
          <w:sz w:val="14"/>
        </w:rPr>
      </w:pPr>
      <w:r>
        <w:rPr>
          <w:position w:val="-2"/>
          <w:sz w:val="14"/>
        </w:rPr>
      </w:r>
      <w:r>
        <w:rPr>
          <w:position w:val="-2"/>
          <w:sz w:val="14"/>
        </w:rPr>
        <w:pict w14:anchorId="5D5ADDED">
          <v:group id="_x0000_s1083" style="width:26.2pt;height:7.35pt;mso-position-horizontal-relative:char;mso-position-vertical-relative:line" coordsize="524,147">
            <v:shape id="_x0000_s1086" type="#_x0000_t75" style="position:absolute;width:205;height:147">
              <v:imagedata r:id="rId19" o:title=""/>
            </v:shape>
            <v:shape id="_x0000_s1085" type="#_x0000_t75" style="position:absolute;left:237;top:40;width:200;height:106">
              <v:imagedata r:id="rId20" o:title=""/>
            </v:shape>
            <v:shape id="_x0000_s1084" style="position:absolute;left:492;top:40;width:32;height:106" coordorigin="493,40" coordsize="32,106" o:spt="100" adj="0,,0" path="m514,43r-12,l505,40r7,l514,43xm522,67r-27,l495,65r-2,-3l493,50r5,-5l498,43r19,l522,48r,2l524,52r,8l522,62r,5xm514,72r-12,l500,69r-2,l498,67r21,l514,72xm514,117r-9,l505,115r7,l514,117xm517,146r-17,l495,141r,-2l493,137r,-12l495,125r,-3l500,117r17,l517,120r2,l522,122r,3l524,127r,10l522,137r,4l519,144r-2,l517,146xe" fillcolor="#212121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7D08D40" w14:textId="77777777" w:rsidR="004D26B3" w:rsidRDefault="00556B57">
      <w:pPr>
        <w:pStyle w:val="BodyText"/>
        <w:spacing w:before="1"/>
        <w:rPr>
          <w:sz w:val="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200B614" wp14:editId="7055BCBC">
            <wp:simplePos x="0" y="0"/>
            <wp:positionH relativeFrom="page">
              <wp:posOffset>647128</wp:posOffset>
            </wp:positionH>
            <wp:positionV relativeFrom="paragraph">
              <wp:posOffset>84045</wp:posOffset>
            </wp:positionV>
            <wp:extent cx="1224145" cy="304800"/>
            <wp:effectExtent l="0" t="0" r="0" b="0"/>
            <wp:wrapTopAndBottom/>
            <wp:docPr id="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14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4365D3B">
          <v:group id="_x0000_s1079" style="position:absolute;margin-left:154.7pt;margin-top:6.6pt;width:44.15pt;height:9.75pt;z-index:-15724544;mso-wrap-distance-left:0;mso-wrap-distance-right:0;mso-position-horizontal-relative:page;mso-position-vertical-relative:text" coordorigin="3094,132" coordsize="883,195">
            <v:shape id="_x0000_s1082" type="#_x0000_t75" style="position:absolute;left:3093;top:139;width:318;height:147">
              <v:imagedata r:id="rId22" o:title=""/>
            </v:shape>
            <v:shape id="_x0000_s1081" type="#_x0000_t75" style="position:absolute;left:3444;top:139;width:313;height:147">
              <v:imagedata r:id="rId23" o:title=""/>
            </v:shape>
            <v:shape id="_x0000_s1080" style="position:absolute;left:3800;top:132;width:176;height:195" coordorigin="3800,132" coordsize="176,195" o:spt="100" adj="0,,0" path="m3824,140r-24,l3803,188r16,l3824,140xm3863,140r-22,l3844,188r16,l3863,140xm3976,229r-3,-27l3965,178r-15,-24l3930,132r-12,10l3936,162r12,22l3956,207r3,24l3958,243r-2,12l3953,266r-4,11l3943,287r-7,10l3928,307r-10,10l3930,327r10,-7l3947,310r5,-7l3959,293r5,-7l3966,277r5,-8l3973,260r3,-7l3976,229xe" fillcolor="#212121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54A35E40">
          <v:group id="_x0000_s1075" style="position:absolute;margin-left:80.15pt;margin-top:50.35pt;width:21.9pt;height:5.3pt;z-index:-15724032;mso-wrap-distance-left:0;mso-wrap-distance-right:0;mso-position-horizontal-relative:page;mso-position-vertical-relative:text" coordorigin="1603,1007" coordsize="438,106">
            <v:shape id="_x0000_s1078" style="position:absolute;left:1603;top:1007;width:85;height:106" coordorigin="1603,1007" coordsize="85,106" path="m1644,1113r-19,l1618,1110r-5,-7l1606,1096r-3,-7l1603,1007r20,l1623,1089r4,9l1642,1098r2,-2l1649,1096r2,-2l1654,1094r,-3l1656,1089r5,-3l1663,1084r3,-5l1668,1077r,-70l1687,1007r,103l1671,1110r,-16l1668,1098r-5,3l1656,1108r-2,l1651,1110r-4,l1644,1113xe" fillcolor="#212121" stroked="f">
              <v:path arrowok="t"/>
            </v:shape>
            <v:shape id="_x0000_s1077" type="#_x0000_t75" style="position:absolute;left:1721;top:1007;width:202;height:106">
              <v:imagedata r:id="rId24" o:title=""/>
            </v:shape>
            <v:shape id="_x0000_s1076" style="position:absolute;left:1954;top:1007;width:87;height:104" coordorigin="1954,1007" coordsize="87,104" path="m1973,1110r-19,l1954,1007r17,l1971,1026r12,-12l1990,1012r5,-5l2019,1007r7,2l2036,1024r5,9l2038,1048r-16,l2022,1038r-3,-7l2017,1026r-3,-2l2010,1021r-13,l1995,1024r-2,l1985,1031r-4,2l1978,1036r-5,9l1973,1110xe" fillcolor="#212121" stroked="f">
              <v:path arrowok="t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10" behindDoc="0" locked="0" layoutInCell="1" allowOverlap="1" wp14:anchorId="1A639179" wp14:editId="78D088B9">
            <wp:simplePos x="0" y="0"/>
            <wp:positionH relativeFrom="page">
              <wp:posOffset>1384363</wp:posOffset>
            </wp:positionH>
            <wp:positionV relativeFrom="paragraph">
              <wp:posOffset>612015</wp:posOffset>
            </wp:positionV>
            <wp:extent cx="710776" cy="94107"/>
            <wp:effectExtent l="0" t="0" r="0" b="0"/>
            <wp:wrapTopAndBottom/>
            <wp:docPr id="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776" cy="9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7AD76" w14:textId="77777777" w:rsidR="004D26B3" w:rsidRDefault="004D26B3">
      <w:pPr>
        <w:pStyle w:val="BodyText"/>
        <w:spacing w:before="7"/>
        <w:rPr>
          <w:sz w:val="24"/>
        </w:rPr>
      </w:pPr>
      <w:bookmarkStart w:id="0" w:name="_GoBack"/>
      <w:bookmarkEnd w:id="0"/>
    </w:p>
    <w:p w14:paraId="45566035" w14:textId="77777777" w:rsidR="004D26B3" w:rsidRDefault="004D26B3">
      <w:pPr>
        <w:pStyle w:val="BodyText"/>
        <w:spacing w:before="10"/>
        <w:rPr>
          <w:sz w:val="6"/>
        </w:rPr>
      </w:pPr>
    </w:p>
    <w:p w14:paraId="1DB5B104" w14:textId="0F4F131A" w:rsidR="004D26B3" w:rsidRDefault="00556B57">
      <w:pPr>
        <w:pStyle w:val="BodyText"/>
        <w:ind w:left="1160"/>
        <w:rPr>
          <w:sz w:val="20"/>
        </w:rPr>
      </w:pPr>
      <w:r>
        <w:rPr>
          <w:sz w:val="20"/>
        </w:rPr>
      </w:r>
      <w:r>
        <w:rPr>
          <w:sz w:val="20"/>
        </w:rPr>
        <w:pict w14:anchorId="4CC2A7FE">
          <v:group id="_x0000_s1072" style="width:79.6pt;height:22.25pt;mso-position-horizontal-relative:char;mso-position-vertical-relative:line" coordsize="1592,445">
            <v:shape id="_x0000_s1074" type="#_x0000_t75" style="position:absolute;left:2;width:1589;height:445">
              <v:imagedata r:id="rId26" o:title=""/>
            </v:shape>
            <v:shape id="_x0000_s1073" type="#_x0000_t75" style="position:absolute;top:295;width:662;height:106">
              <v:imagedata r:id="rId27" o:title=""/>
            </v:shape>
            <w10:anchorlock/>
          </v:group>
        </w:pict>
      </w:r>
    </w:p>
    <w:p w14:paraId="679C7CFF" w14:textId="19BA5615" w:rsidR="00556B57" w:rsidRPr="00556B57" w:rsidRDefault="00556B57">
      <w:pPr>
        <w:pStyle w:val="BodyText"/>
        <w:ind w:left="1160"/>
        <w:rPr>
          <w:b/>
          <w:bCs/>
          <w:sz w:val="20"/>
        </w:rPr>
      </w:pPr>
    </w:p>
    <w:p w14:paraId="5E549F2C" w14:textId="77777777" w:rsidR="004D26B3" w:rsidRDefault="004D26B3">
      <w:pPr>
        <w:pStyle w:val="BodyText"/>
        <w:rPr>
          <w:sz w:val="20"/>
        </w:rPr>
      </w:pPr>
    </w:p>
    <w:p w14:paraId="6F6B4814" w14:textId="7300EA0E" w:rsidR="004D26B3" w:rsidRPr="00556B57" w:rsidRDefault="00556B57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3.</w:t>
      </w:r>
    </w:p>
    <w:p w14:paraId="4548A782" w14:textId="77777777" w:rsidR="00556B57" w:rsidRDefault="00556B57">
      <w:pPr>
        <w:pStyle w:val="BodyText"/>
        <w:rPr>
          <w:sz w:val="20"/>
        </w:rPr>
      </w:pPr>
    </w:p>
    <w:p w14:paraId="01B91317" w14:textId="77777777" w:rsidR="004D26B3" w:rsidRDefault="004D26B3">
      <w:pPr>
        <w:pStyle w:val="BodyText"/>
        <w:rPr>
          <w:sz w:val="20"/>
        </w:rPr>
      </w:pPr>
    </w:p>
    <w:p w14:paraId="341E1B85" w14:textId="77777777" w:rsidR="004D26B3" w:rsidRDefault="004D26B3">
      <w:pPr>
        <w:pStyle w:val="BodyText"/>
        <w:rPr>
          <w:sz w:val="20"/>
        </w:rPr>
      </w:pPr>
    </w:p>
    <w:p w14:paraId="02127FB6" w14:textId="77777777" w:rsidR="004D26B3" w:rsidRDefault="004D26B3">
      <w:pPr>
        <w:pStyle w:val="BodyText"/>
        <w:rPr>
          <w:sz w:val="20"/>
        </w:rPr>
      </w:pPr>
    </w:p>
    <w:p w14:paraId="1ABA0AB0" w14:textId="77777777" w:rsidR="004D26B3" w:rsidRDefault="00556B57">
      <w:pPr>
        <w:pStyle w:val="BodyText"/>
        <w:spacing w:before="3"/>
        <w:rPr>
          <w:sz w:val="20"/>
        </w:rPr>
      </w:pPr>
      <w:r>
        <w:pict w14:anchorId="62B3909D">
          <v:group id="_x0000_s1068" style="position:absolute;margin-left:50.7pt;margin-top:13.6pt;width:26.25pt;height:7.35pt;z-index:-15722496;mso-wrap-distance-left:0;mso-wrap-distance-right:0;mso-position-horizontal-relative:page" coordorigin="1014,272" coordsize="525,147">
            <v:shape id="_x0000_s1071" type="#_x0000_t75" style="position:absolute;left:1014;top:272;width:202;height:147">
              <v:imagedata r:id="rId28" o:title=""/>
            </v:shape>
            <v:shape id="_x0000_s1070" type="#_x0000_t75" style="position:absolute;left:1252;top:312;width:200;height:106">
              <v:imagedata r:id="rId29" o:title=""/>
            </v:shape>
            <v:shape id="_x0000_s1069" style="position:absolute;left:1507;top:312;width:32;height:106" coordorigin="1507,313" coordsize="32,106" o:spt="100" adj="0,,0" path="m1529,315r-12,l1517,313r9,l1529,315xm1534,320r-25,l1509,317r3,-2l1531,315r3,2l1534,320xm1531,342r-19,l1507,337r,-17l1536,320r,5l1538,327r,5l1536,334r,3l1531,342xm1529,344r-12,l1514,342r15,l1529,344xm1531,392r-19,l1514,390r3,l1519,387r7,l1531,392xm1534,416r-25,l1509,414r-2,-3l1507,397r2,-3l1509,392r25,l1534,394r2,3l1536,399r2,3l1538,409r-2,l1536,411r-2,3l1534,416xm1529,418r-15,l1512,416r19,l1529,418xe" fillcolor="#212121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1DBFD2F8">
          <v:group id="_x0000_s1063" style="position:absolute;margin-left:62.5pt;margin-top:27.5pt;width:56.15pt;height:9.75pt;z-index:-15721984;mso-wrap-distance-left:0;mso-wrap-distance-right:0;mso-position-horizontal-relative:page" coordorigin="1250,550" coordsize="1123,195">
            <v:shape id="_x0000_s1067" style="position:absolute;left:1249;top:598;width:87;height:147" coordorigin="1250,599" coordsize="87,147" o:spt="100" adj="0,,0" path="m1284,618r-17,l1272,611r4,-5l1284,603r4,-4l1312,599r10,4l1324,608r5,5l1293,613r-2,2l1286,615r-2,3xm1267,745r-17,l1250,601r14,l1267,618r17,l1267,635r,50l1269,687r7,l1281,690r41,l1312,699r-4,3l1267,702r,43xm1322,690r-24,l1305,687r5,-7l1317,673r3,-10l1320,639r-3,-4l1317,630r-2,-3l1315,625r-3,-5l1308,615r-3,l1303,613r26,l1332,615r2,8l1334,627r2,8l1336,666r-4,14l1327,685r-5,5xm1293,704r-19,l1272,702r28,l1293,704xe" fillcolor="#212121" stroked="f">
              <v:stroke joinstyle="round"/>
              <v:formulas/>
              <v:path arrowok="t" o:connecttype="segments"/>
            </v:shape>
            <v:shape id="_x0000_s1066" type="#_x0000_t75" style="position:absolute;left:1367;top:557;width:198;height:145">
              <v:imagedata r:id="rId30" o:title=""/>
            </v:shape>
            <v:shape id="_x0000_s1065" type="#_x0000_t75" style="position:absolute;left:1596;top:567;width:198;height:137">
              <v:imagedata r:id="rId31" o:title=""/>
            </v:shape>
            <v:shape id="_x0000_s1064" style="position:absolute;left:1841;top:550;width:532;height:195" coordorigin="1841,550" coordsize="532,195" o:spt="100" adj="0,,0" path="m1899,560r-10,-10l1880,558r-8,9l1868,574r-8,10l1856,591r-3,8l1848,608r-2,7l1844,625r,7l1841,642r,7l1844,675r10,25l1869,723r20,22l1899,736r-9,-11l1883,715r-7,-10l1870,695r-4,-13l1863,671r-2,-12l1860,647r3,-23l1870,602r12,-22l1899,560xm1976,558r-22,l1956,606r17,l1976,558xm2017,558r-24,l1995,606r17,l2017,558xm2135,555r-22,l2108,558r-5,l2098,560r-2,5l2094,567r-5,10l2089,582r-3,5l2086,627r-7,8l2074,635r-2,2l2058,637r,14l2074,651r3,3l2079,654r7,7l2086,721r5,10l2103,743r10,2l2135,745r,-14l2113,731r-10,-7l2103,654r-7,-10l2082,644r14,-2l2103,632r,-55l2113,570r22,l2135,555xm2264,625r,-2l2262,613r-3,-7l2259,596r-4,-7l2250,584r-1,-2l2247,577r-2,-1l2245,623r,31l2243,659r,7l2235,680r-4,3l2228,685r-9,5l2209,690r-2,-3l2202,687r-8,-7l2194,678r-2,-3l2190,671r,-3l2187,666r26,-19l2245,623r,-47l2243,574r,32l2185,647r,-29l2187,613r,-7l2194,591r5,-2l2202,587r5,-3l2211,582r10,l2223,584r5,l2235,591r,3l2240,599r,4l2243,606r,-32l2235,570r-4,-3l2209,567r-22,7l2182,579r-4,8l2175,591r-5,8l2170,608r-2,7l2166,625r,22l2168,659r2,7l2173,675r2,8l2180,687r2,8l2190,697r4,5l2199,704r24,l2231,702r4,-3l2243,697r4,-5l2249,690r3,-5l2255,680r4,-7l2262,663r,-7l2264,647r,-22xm2372,637r-14,l2356,635r-3,l2351,632r-3,l2346,630r,-3l2344,625r,-46l2339,570r-5,-8l2327,558r-10,-3l2295,555r,15l2317,570r10,7l2327,632r7,10l2348,644r-14,3l2327,656r,68l2317,731r-22,l2295,745r22,l2332,738r2,-2l2336,731r3,-3l2341,724r,-5l2344,714r,-55l2346,659r2,-3l2348,654r5,l2356,651r16,l2372,637xe" fillcolor="#212121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630D3834">
          <v:shape id="_x0000_s1062" style="position:absolute;margin-left:126.05pt;margin-top:27.9pt;width:9.75pt;height:7.35pt;z-index:-15721472;mso-wrap-distance-left:0;mso-wrap-distance-right:0;mso-position-horizontal-relative:page" coordorigin="2521,558" coordsize="195,147" o:spt="100" adj="0,,0" path="m2577,570r-3,-3l2574,562r-2,l2572,560r-3,l2569,558r-14,l2548,565r,12l2550,577r,2l2553,582r2,l2555,584r12,l2569,582r3,l2572,579r2,-2l2574,574r3,-2l2577,570xm2603,687r-29,l2574,601r-50,l2524,615r31,l2555,687r-34,l2521,702r82,l2603,687xm2716,663r-12,-12l2699,649r-4,l2690,647r-5,-3l2678,642r-3,l2670,639r-2,l2663,635r-2,l2658,632r,-12l2661,618r2,l2666,615r2,l2670,613r25,l2699,615r5,l2711,618r,-5l2711,601r-7,l2699,599r-33,l2651,606r-2,2l2644,611r-2,4l2642,618r-3,2l2639,635r3,4l2654,651r4,3l2663,654r5,2l2670,659r8,l2687,663r3,l2692,666r3,l2697,668r,3l2699,673r,7l2697,683r-5,2l2682,690r-21,l2656,687r-7,l2644,685r-7,l2637,702r7,l2649,704r38,l2690,702r7,l2699,699r5,-2l2707,697r4,-5l2711,690r5,-5l2716,663xe" fillcolor="#212121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D320101">
          <v:shape id="_x0000_s1061" style="position:absolute;margin-left:143.15pt;margin-top:29.95pt;width:4.35pt;height:5.3pt;z-index:-15720960;mso-wrap-distance-left:0;mso-wrap-distance-right:0;mso-position-horizontal-relative:page" coordorigin="2863,599" coordsize="87,106" o:spt="100" adj="0,,0" path="m2925,601r-36,l2892,599r28,l2925,601xm2872,620r,-17l2877,603r3,-2l2930,601r5,2l2937,606r5,2l2944,613r-48,l2889,615r-5,l2880,618r-8,2xm2908,704r-21,l2882,702r-5,l2870,695r-2,-5l2865,687r,-4l2863,680r,-14l2868,656r7,-5l2882,644r12,-2l2930,642r,-19l2925,618r-9,-5l2944,613r3,5l2947,620r2,5l2949,656r-53,l2894,659r-2,l2889,661r-2,2l2882,668r,10l2884,680r,3l2887,685r,2l2892,687r2,3l2932,690r-4,5l2920,699r-4,3l2908,704xm2949,702r-17,l2932,690r-28,l2913,685r7,-2l2925,680r5,-7l2930,656r19,l2949,702xe" fillcolor="#212121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16" behindDoc="0" locked="0" layoutInCell="1" allowOverlap="1" wp14:anchorId="525D3C3C" wp14:editId="5DDC9E77">
            <wp:simplePos x="0" y="0"/>
            <wp:positionH relativeFrom="page">
              <wp:posOffset>1962911</wp:posOffset>
            </wp:positionH>
            <wp:positionV relativeFrom="paragraph">
              <wp:posOffset>354110</wp:posOffset>
            </wp:positionV>
            <wp:extent cx="203600" cy="93345"/>
            <wp:effectExtent l="0" t="0" r="0" b="0"/>
            <wp:wrapTopAndBottom/>
            <wp:docPr id="1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0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1" allowOverlap="1" wp14:anchorId="73B81ECF" wp14:editId="7982D465">
            <wp:simplePos x="0" y="0"/>
            <wp:positionH relativeFrom="page">
              <wp:posOffset>2260473</wp:posOffset>
            </wp:positionH>
            <wp:positionV relativeFrom="paragraph">
              <wp:posOffset>349537</wp:posOffset>
            </wp:positionV>
            <wp:extent cx="1441633" cy="123825"/>
            <wp:effectExtent l="0" t="0" r="0" b="0"/>
            <wp:wrapTopAndBottom/>
            <wp:docPr id="1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633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8C3CD" w14:textId="77777777" w:rsidR="004D26B3" w:rsidRDefault="004D26B3">
      <w:pPr>
        <w:pStyle w:val="BodyText"/>
        <w:spacing w:before="6"/>
        <w:rPr>
          <w:sz w:val="5"/>
        </w:rPr>
      </w:pPr>
    </w:p>
    <w:p w14:paraId="12BC735B" w14:textId="77777777" w:rsidR="004D26B3" w:rsidRDefault="004D26B3">
      <w:pPr>
        <w:pStyle w:val="BodyText"/>
        <w:rPr>
          <w:sz w:val="20"/>
        </w:rPr>
      </w:pPr>
    </w:p>
    <w:p w14:paraId="62A2227A" w14:textId="77777777" w:rsidR="004D26B3" w:rsidRDefault="00556B57">
      <w:pPr>
        <w:pStyle w:val="BodyText"/>
        <w:spacing w:before="7"/>
        <w:rPr>
          <w:sz w:val="29"/>
        </w:rPr>
      </w:pPr>
      <w:r>
        <w:pict w14:anchorId="2B1B27CB">
          <v:group id="_x0000_s1058" style="position:absolute;margin-left:79.9pt;margin-top:19.45pt;width:27.9pt;height:6.85pt;z-index:-15719424;mso-wrap-distance-left:0;mso-wrap-distance-right:0;mso-position-horizontal-relative:page" coordorigin="1598,389" coordsize="558,137">
            <v:shape id="_x0000_s1060" type="#_x0000_t75" style="position:absolute;left:1598;top:389;width:440;height:137">
              <v:imagedata r:id="rId34" o:title=""/>
            </v:shape>
            <v:shape id="_x0000_s1059" style="position:absolute;left:2069;top:420;width:87;height:104" coordorigin="2070,421" coordsize="87,104" path="m2089,524r-19,l2070,421r16,l2086,440r12,-12l2106,425r4,-4l2134,421r8,2l2146,430r8,7l2156,447r-2,14l2137,461r,-9l2134,445r-2,-5l2130,437r-5,-2l2113,435r-3,2l2108,437r-10,10l2094,449r-5,10l2089,524xe" fillcolor="#212121" stroked="f">
              <v:path arrowok="t"/>
            </v:shape>
            <w10:wrap type="topAndBottom" anchorx="page"/>
          </v:group>
        </w:pict>
      </w:r>
      <w:r>
        <w:pict w14:anchorId="4BD26F63">
          <v:shape id="_x0000_s1057" style="position:absolute;margin-left:114.65pt;margin-top:21.05pt;width:4.35pt;height:5.3pt;z-index:-15718912;mso-wrap-distance-left:0;mso-wrap-distance-right:0;mso-position-horizontal-relative:page" coordorigin="2293,421" coordsize="87,106" o:spt="100" adj="0,,0" path="m2303,442r,-17l2308,425r2,-2l2315,423r5,-2l2356,421r9,4l2368,428r4,2l2375,435r-48,l2320,437r-5,l2308,440r-5,2xm2334,526r-17,l2308,522r-3,l2303,517r-5,-3l2298,512r-3,-2l2295,505r-2,-5l2293,485r5,-7l2305,473r7,-7l2324,464r36,l2360,449r-4,-9l2346,435r29,l2377,437r,5l2380,447r,31l2327,478r-3,3l2322,481r-2,2l2317,483r-2,2l2315,488r-3,2l2312,500r3,2l2315,505r5,5l2322,510r2,2l2361,512r-3,5l2351,519r-5,3l2339,524r-5,2xm2361,512r-27,l2348,505r8,-3l2360,495r,-17l2380,478r,32l2363,510r-2,2xm2380,524r-17,l2363,510r17,l2380,524xe" fillcolor="#212121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0" behindDoc="0" locked="0" layoutInCell="1" allowOverlap="1" wp14:anchorId="6307FE3B" wp14:editId="44B11266">
            <wp:simplePos x="0" y="0"/>
            <wp:positionH relativeFrom="page">
              <wp:posOffset>1605724</wp:posOffset>
            </wp:positionH>
            <wp:positionV relativeFrom="paragraph">
              <wp:posOffset>241217</wp:posOffset>
            </wp:positionV>
            <wp:extent cx="642998" cy="93345"/>
            <wp:effectExtent l="0" t="0" r="0" b="0"/>
            <wp:wrapTopAndBottom/>
            <wp:docPr id="1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98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199E9" w14:textId="77777777" w:rsidR="004D26B3" w:rsidRDefault="004D26B3">
      <w:pPr>
        <w:pStyle w:val="BodyText"/>
        <w:spacing w:before="9"/>
        <w:rPr>
          <w:sz w:val="6"/>
        </w:rPr>
      </w:pPr>
    </w:p>
    <w:p w14:paraId="1B4A2F3A" w14:textId="77777777" w:rsidR="004D26B3" w:rsidRDefault="00556B57">
      <w:pPr>
        <w:spacing w:line="147" w:lineRule="exact"/>
        <w:ind w:left="1158"/>
        <w:rPr>
          <w:sz w:val="14"/>
        </w:rPr>
      </w:pPr>
      <w:r>
        <w:rPr>
          <w:noProof/>
          <w:position w:val="-2"/>
          <w:sz w:val="13"/>
        </w:rPr>
        <w:drawing>
          <wp:inline distT="0" distB="0" distL="0" distR="0" wp14:anchorId="581B9B49" wp14:editId="36211D41">
            <wp:extent cx="131693" cy="85725"/>
            <wp:effectExtent l="0" t="0" r="0" b="0"/>
            <wp:docPr id="1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3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0"/>
          <w:position w:val="-2"/>
          <w:sz w:val="14"/>
        </w:rPr>
        <w:t xml:space="preserve"> </w:t>
      </w:r>
      <w:r>
        <w:rPr>
          <w:spacing w:val="110"/>
          <w:position w:val="-2"/>
          <w:sz w:val="14"/>
        </w:rPr>
      </w:r>
      <w:r>
        <w:rPr>
          <w:spacing w:val="110"/>
          <w:position w:val="-2"/>
          <w:sz w:val="14"/>
        </w:rPr>
        <w:pict w14:anchorId="637BE46C">
          <v:group id="_x0000_s1055" style="width:9.75pt;height:7.35pt;mso-position-horizontal-relative:char;mso-position-vertical-relative:line" coordsize="195,147">
            <v:shape id="_x0000_s1056" style="position:absolute;width:195;height:147" coordsize="195,147" o:spt="100" adj="0,,0" path="m53,5r-2,l51,3r-3,l48,,34,,31,3r-2,l29,5r-3,l26,19r3,3l29,24r5,l34,27r12,l48,24r3,l51,22r2,-3l53,5xm82,130r-31,l51,43,2,43r,15l34,58r,72l,130r,14l82,144r,-14xm195,106l183,94r-5,-3l173,91r-9,-4l156,84r-5,l149,82r-2,l142,79r,-2l139,77r-2,-2l137,63r2,-3l142,60r,-2l147,58r2,-3l173,55r5,3l183,58r7,2l190,55r,-12l183,43r-5,-2l144,41r-14,7l127,51r-4,2l120,58r,2l118,63r,14l120,82r12,12l137,96r5,l144,99r5,2l156,101r5,2l164,106r4,l171,108r2,l176,111r,2l178,116r,7l176,125r-15,7l139,132r-4,-2l127,130r-4,-2l115,128r,16l123,144r4,3l166,147r2,-3l176,144r4,-4l185,140r5,-5l190,132r5,-4l195,106xe" fillcolor="#212121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pacing w:val="111"/>
          <w:position w:val="-2"/>
          <w:sz w:val="10"/>
        </w:rPr>
        <w:t xml:space="preserve"> </w:t>
      </w:r>
      <w:r>
        <w:rPr>
          <w:spacing w:val="111"/>
          <w:position w:val="-2"/>
          <w:sz w:val="10"/>
        </w:rPr>
      </w:r>
      <w:r>
        <w:rPr>
          <w:spacing w:val="111"/>
          <w:position w:val="-2"/>
          <w:sz w:val="10"/>
        </w:rPr>
        <w:pict w14:anchorId="74B9C5FE">
          <v:group id="_x0000_s1053" style="width:4.35pt;height:5.3pt;mso-position-horizontal-relative:char;mso-position-vertical-relative:line" coordsize="87,106">
            <v:shape id="_x0000_s1054" style="position:absolute;width:87;height:106" coordsize="87,106" o:spt="100" adj="0,,0" path="m63,2l27,2,29,,58,r5,2xm10,22l10,5r5,l17,2r50,l72,5r3,2l79,10r3,4l34,14r-7,3l22,17r-7,2l10,22xm46,106r-22,l19,103r-4,l10,99,5,96r,-5l2,89r,-5l,82,,67,5,58r7,-5l19,46,31,43r36,l67,29,63,19,53,14r29,l84,19r,3l87,26r,32l34,58r-3,2l29,60r-5,5l22,67r-3,3l19,79r3,3l22,84r2,3l24,89r5,l31,91r39,l65,96r-7,5l53,103r-7,3xm87,103r-17,l70,91r-29,l55,84r8,-2l67,75r,-17l87,58r,45xe" fillcolor="#212121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pacing w:val="93"/>
          <w:position w:val="-2"/>
          <w:sz w:val="14"/>
        </w:rPr>
        <w:t xml:space="preserve"> </w:t>
      </w:r>
      <w:r>
        <w:rPr>
          <w:noProof/>
          <w:spacing w:val="93"/>
          <w:position w:val="-2"/>
          <w:sz w:val="14"/>
        </w:rPr>
        <w:drawing>
          <wp:inline distT="0" distB="0" distL="0" distR="0" wp14:anchorId="15ED9650" wp14:editId="56AC4A69">
            <wp:extent cx="203504" cy="93345"/>
            <wp:effectExtent l="0" t="0" r="0" b="0"/>
            <wp:docPr id="1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04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3"/>
          <w:position w:val="-2"/>
          <w:sz w:val="14"/>
        </w:rPr>
        <w:t xml:space="preserve"> </w:t>
      </w:r>
      <w:r>
        <w:rPr>
          <w:spacing w:val="113"/>
          <w:position w:val="-2"/>
          <w:sz w:val="14"/>
        </w:rPr>
      </w:r>
      <w:r>
        <w:rPr>
          <w:spacing w:val="113"/>
          <w:position w:val="-2"/>
          <w:sz w:val="14"/>
        </w:rPr>
        <w:pict w14:anchorId="2AA8D88E">
          <v:group id="_x0000_s1049" style="width:33.3pt;height:7.35pt;mso-position-horizontal-relative:char;mso-position-vertical-relative:line" coordsize="666,147">
            <v:shape id="_x0000_s1052" style="position:absolute;top:40;width:82;height:104" coordorigin=",41" coordsize="82,104" path="m82,144r-17,l65,72,62,65,60,62,58,58,53,55r-12,l41,58r-5,l17,77r,67l,144,,43r14,l17,58,26,48r5,-2l34,43r2,l38,41r22,l70,43r4,7l79,55r3,10l82,144xe" fillcolor="#212121" stroked="f">
              <v:path arrowok="t"/>
            </v:shape>
            <v:shape id="_x0000_s1051" type="#_x0000_t75" style="position:absolute;left:115;width:433;height:147">
              <v:imagedata r:id="rId38" o:title=""/>
            </v:shape>
            <v:shape id="_x0000_s1050" style="position:absolute;left:581;top:40;width:85;height:104" coordorigin="582,41" coordsize="85,104" path="m598,144r-16,l582,43r14,l598,60r5,-7l610,48r5,-2l622,41r22,l651,43r7,7l663,58r3,9l666,82r-20,l646,65r-2,-3l642,58r-5,-3l627,55r-2,3l622,58r-4,2l615,60r-7,7l606,72r-8,7l598,144xe" fillcolor="#212121" stroked="f">
              <v:path arrowok="t"/>
            </v:shape>
            <w10:anchorlock/>
          </v:group>
        </w:pict>
      </w:r>
    </w:p>
    <w:p w14:paraId="080284AA" w14:textId="77777777" w:rsidR="004D26B3" w:rsidRDefault="004D26B3">
      <w:pPr>
        <w:pStyle w:val="BodyText"/>
        <w:rPr>
          <w:sz w:val="20"/>
        </w:rPr>
      </w:pPr>
    </w:p>
    <w:p w14:paraId="63A81C66" w14:textId="69E38CE8" w:rsidR="004D26B3" w:rsidRPr="00556B57" w:rsidRDefault="00556B57">
      <w:pPr>
        <w:pStyle w:val="BodyText"/>
        <w:spacing w:before="9"/>
        <w:rPr>
          <w:b/>
          <w:bCs/>
          <w:sz w:val="24"/>
          <w:szCs w:val="24"/>
        </w:rPr>
      </w:pPr>
      <w:r>
        <w:pict w14:anchorId="2A887FBA">
          <v:group id="_x0000_s1041" style="position:absolute;margin-left:50.45pt;margin-top:18.55pt;width:257.95pt;height:21.8pt;z-index:-15716352;mso-wrap-distance-left:0;mso-wrap-distance-right:0;mso-position-horizontal-relative:page" coordorigin="1009,371" coordsize="5159,436">
            <v:shape id="_x0000_s1048" type="#_x0000_t75" style="position:absolute;left:1009;top:373;width:323;height:149">
              <v:imagedata r:id="rId39" o:title=""/>
            </v:shape>
            <v:shape id="_x0000_s1047" type="#_x0000_t75" style="position:absolute;left:1365;top:373;width:198;height:150">
              <v:imagedata r:id="rId40" o:title=""/>
            </v:shape>
            <v:shape id="_x0000_s1046" style="position:absolute;left:1598;top:414;width:313;height:109" coordorigin="1598,414" coordsize="313,109" o:spt="100" adj="0,,0" path="m1678,489r-3,-5l1675,481r-2,-2l1673,477r-5,-5l1659,467r-3,-2l1651,462r-7,l1635,457r-5,l1625,453r-2,l1618,448r,-10l1623,433r2,l1627,431r5,l1637,429r7,l1649,431r10,l1666,433r5,l1671,429r,-12l1654,417r-5,-3l1632,414r-5,3l1620,417r-5,2l1610,421r-2,5l1601,433r-3,5l1598,448r3,5l1601,455r2,5l1610,467r5,2l1618,469r9,5l1632,474r10,5l1647,479r2,2l1651,481r8,8l1659,498r-3,3l1651,503r-2,2l1615,505r-5,-2l1603,503r-5,-2l1598,518r5,2l1615,520r5,2l1642,522r2,-2l1651,520r3,-2l1656,518r5,-3l1663,515r8,-7l1673,508r,-3l1673,503r2,-2l1675,498r3,-2l1678,489xm1911,474r-87,l1824,489r87,l1911,474xm1911,438r-87,l1824,453r87,l1911,438xe" fillcolor="#212121" stroked="f">
              <v:stroke joinstyle="round"/>
              <v:formulas/>
              <v:path arrowok="t" o:connecttype="segments"/>
            </v:shape>
            <v:shape id="_x0000_s1045" type="#_x0000_t75" style="position:absolute;left:3562;top:375;width:2500;height:188">
              <v:imagedata r:id="rId41" o:title=""/>
            </v:shape>
            <v:shape id="_x0000_s1044" type="#_x0000_t75" style="position:absolute;left:1471;top:370;width:2063;height:436">
              <v:imagedata r:id="rId42" o:title=""/>
            </v:shape>
            <v:shape id="_x0000_s1043" style="position:absolute;left:6117;top:370;width:51;height:190" coordorigin="6117,371" coordsize="51,190" path="m6168,371r-51,l6117,385r34,l6151,547r-34,l6117,561r51,l6168,547r,-162l6168,371xe" fillcolor="#212121" stroked="f">
              <v:path arrowok="t"/>
            </v:shape>
            <v:shape id="_x0000_s1042" type="#_x0000_t75" style="position:absolute;left:1009;top:659;width:330;height:147">
              <v:imagedata r:id="rId43" o:title=""/>
            </v:shape>
            <w10:wrap type="topAndBottom" anchorx="page"/>
          </v:group>
        </w:pict>
      </w:r>
      <w:r>
        <w:pict w14:anchorId="5198C8A1">
          <v:group id="_x0000_s1033" style="position:absolute;margin-left:62.5pt;margin-top:46.9pt;width:66.95pt;height:9.75pt;z-index:-15715840;mso-wrap-distance-left:0;mso-wrap-distance-right:0;mso-position-horizontal-relative:page" coordorigin="1250,938" coordsize="1339,195">
            <v:shape id="_x0000_s1040" style="position:absolute;left:1249;top:986;width:87;height:147" coordorigin="1250,986" coordsize="87,147" o:spt="100" adj="0,,0" path="m1284,1005r-17,l1272,998r4,-5l1284,991r4,-5l1312,986r10,5l1324,996r5,5l1293,1001r-2,2l1286,1003r-2,2xm1267,1133r-17,l1250,989r14,l1267,1005r17,l1267,1022r,51l1269,1075r7,l1281,1077r41,l1312,1087r-4,3l1267,1090r,43xm1322,1077r-24,l1305,1075r5,-7l1317,1061r3,-10l1320,1027r-3,-5l1317,1017r-2,-2l1315,1013r-3,-5l1308,1003r-3,l1303,1001r26,l1332,1003r2,7l1334,1015r2,7l1336,1053r-4,15l1327,1073r-5,4xm1293,1092r-19,l1272,1090r28,l1293,1092xe" fillcolor="#212121" stroked="f">
              <v:stroke joinstyle="round"/>
              <v:formulas/>
              <v:path arrowok="t" o:connecttype="segments"/>
            </v:shape>
            <v:shape id="_x0000_s1039" type="#_x0000_t75" style="position:absolute;left:1367;top:945;width:198;height:145">
              <v:imagedata r:id="rId30" o:title=""/>
            </v:shape>
            <v:shape id="_x0000_s1038" type="#_x0000_t75" style="position:absolute;left:1596;top:954;width:198;height:137">
              <v:imagedata r:id="rId44" o:title=""/>
            </v:shape>
            <v:shape id="_x0000_s1037" style="position:absolute;left:1841;top:937;width:58;height:195" coordorigin="1841,938" coordsize="58,195" path="m1889,1133r-20,-23l1854,1087r-10,-24l1841,1036r,-7l1844,1020r,-8l1846,1003r2,-7l1853,986r3,-7l1860,972r8,-10l1872,955r8,-10l1889,938r10,9l1882,968r-12,21l1863,1011r-3,23l1861,1046r22,57l1899,1123r-10,10xe" fillcolor="#212121" stroked="f">
              <v:path arrowok="t"/>
            </v:shape>
            <v:shape id="_x0000_s1036" type="#_x0000_t75" style="position:absolute;left:1935;top:945;width:323;height:147">
              <v:imagedata r:id="rId45" o:title=""/>
            </v:shape>
            <v:shape id="_x0000_s1035" type="#_x0000_t75" style="position:absolute;left:2290;top:945;width:198;height:147">
              <v:imagedata r:id="rId46" o:title=""/>
            </v:shape>
            <v:shape id="_x0000_s1034" style="position:absolute;left:2531;top:938;width:58;height:195" coordorigin="2531,938" coordsize="58,195" path="m2541,1133r-10,-10l2541,1113r8,-10l2572,1037r-3,-25l2561,989r-12,-21l2531,948r12,-10l2563,960r15,23l2586,1008r3,26l2589,1051r-3,7l2586,1065r-2,10l2579,1082r-2,10l2572,1099r-7,10l2557,1116r-7,9l2541,1133xe" fillcolor="#212121" stroked="f">
              <v:path arrowok="t"/>
            </v:shape>
            <w10:wrap type="topAndBottom" anchorx="page"/>
          </v:group>
        </w:pict>
      </w:r>
      <w:r>
        <w:pict w14:anchorId="6D559BF5">
          <v:group id="_x0000_s1029" style="position:absolute;margin-left:80.15pt;margin-top:74.3pt;width:33.1pt;height:7.35pt;z-index:-15715328;mso-wrap-distance-left:0;mso-wrap-distance-right:0;mso-position-horizontal-relative:page" coordorigin="1603,1486" coordsize="662,147">
            <v:shape id="_x0000_s1032" type="#_x0000_t75" style="position:absolute;left:1603;top:1485;width:200;height:147">
              <v:imagedata r:id="rId47" o:title=""/>
            </v:shape>
            <v:shape id="_x0000_s1031" type="#_x0000_t75" style="position:absolute;left:1834;top:1526;width:200;height:106">
              <v:imagedata r:id="rId48" o:title=""/>
            </v:shape>
            <v:shape id="_x0000_s1030" type="#_x0000_t75" style="position:absolute;left:2064;top:1526;width:200;height:106">
              <v:imagedata r:id="rId49" o:title=""/>
            </v:shape>
            <w10:wrap type="topAndBottom" anchorx="page"/>
          </v:group>
        </w:pict>
      </w:r>
      <w:r>
        <w:rPr>
          <w:b/>
          <w:bCs/>
          <w:sz w:val="24"/>
          <w:szCs w:val="24"/>
        </w:rPr>
        <w:t>4.</w:t>
      </w:r>
    </w:p>
    <w:p w14:paraId="435664CF" w14:textId="77777777" w:rsidR="004D26B3" w:rsidRDefault="004D26B3">
      <w:pPr>
        <w:pStyle w:val="BodyText"/>
        <w:spacing w:before="6"/>
        <w:rPr>
          <w:sz w:val="5"/>
        </w:rPr>
      </w:pPr>
    </w:p>
    <w:p w14:paraId="646642FF" w14:textId="77777777" w:rsidR="004D26B3" w:rsidRDefault="004D26B3">
      <w:pPr>
        <w:pStyle w:val="BodyText"/>
        <w:spacing w:before="9"/>
        <w:rPr>
          <w:sz w:val="24"/>
        </w:rPr>
      </w:pPr>
    </w:p>
    <w:p w14:paraId="42251CC2" w14:textId="77777777" w:rsidR="004D26B3" w:rsidRDefault="004D26B3">
      <w:pPr>
        <w:pStyle w:val="BodyText"/>
        <w:spacing w:before="4"/>
        <w:rPr>
          <w:sz w:val="8"/>
        </w:rPr>
      </w:pPr>
    </w:p>
    <w:p w14:paraId="24CD1C70" w14:textId="77777777" w:rsidR="004D26B3" w:rsidRDefault="00556B57">
      <w:pPr>
        <w:pStyle w:val="BodyText"/>
        <w:spacing w:line="184" w:lineRule="exact"/>
        <w:ind w:left="1160"/>
        <w:rPr>
          <w:sz w:val="18"/>
        </w:rPr>
      </w:pPr>
      <w:r>
        <w:rPr>
          <w:position w:val="-3"/>
          <w:sz w:val="18"/>
        </w:rPr>
      </w:r>
      <w:r>
        <w:rPr>
          <w:position w:val="-3"/>
          <w:sz w:val="18"/>
        </w:rPr>
        <w:pict w14:anchorId="0A33DC33">
          <v:group id="_x0000_s1026" style="width:27.65pt;height:9.25pt;mso-position-horizontal-relative:char;mso-position-vertical-relative:line" coordsize="553,185">
            <v:shape id="_x0000_s1028" style="position:absolute;top:38;width:85;height:109" coordorigin=",38" coordsize="85,109" o:spt="100" adj="0,,0" path="m58,40r-27,l34,38r17,l58,40xm10,62r,-17l12,45r2,-2l19,43r3,-3l63,40r4,3l72,45r5,5l82,53r,2l27,55r-5,2l14,60r-4,2xm41,146r-12,l22,144r-3,l14,141r-4,-2l2,132r,-5l,125,,105,5,98r7,-7l19,86,31,84r36,l67,67,65,62,58,55r24,l82,57r2,5l84,96r-43,l36,98r-7,l22,105r,3l19,110r,12l22,122r,3l27,129r43,l63,134r-5,5l53,141r-7,3l41,146xm84,144r-14,l70,129r-24,l55,125r8,-5l67,115r,-19l84,96r,48xe" fillcolor="#212121" stroked="f">
              <v:stroke joinstyle="round"/>
              <v:formulas/>
              <v:path arrowok="t" o:connecttype="segments"/>
            </v:shape>
            <v:shape id="_x0000_s1027" type="#_x0000_t75" style="position:absolute;left:117;width:435;height:185">
              <v:imagedata r:id="rId50" o:title=""/>
            </v:shape>
            <w10:anchorlock/>
          </v:group>
        </w:pict>
      </w:r>
    </w:p>
    <w:p w14:paraId="6BC8C5FB" w14:textId="77777777" w:rsidR="004D26B3" w:rsidRDefault="00556B57">
      <w:pPr>
        <w:pStyle w:val="BodyText"/>
        <w:spacing w:before="3"/>
        <w:rPr>
          <w:sz w:val="6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029345E1" wp14:editId="66EC88CD">
            <wp:simplePos x="0" y="0"/>
            <wp:positionH relativeFrom="page">
              <wp:posOffset>1013459</wp:posOffset>
            </wp:positionH>
            <wp:positionV relativeFrom="paragraph">
              <wp:posOffset>70775</wp:posOffset>
            </wp:positionV>
            <wp:extent cx="502358" cy="238125"/>
            <wp:effectExtent l="0" t="0" r="0" b="0"/>
            <wp:wrapTopAndBottom/>
            <wp:docPr id="2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58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03176" w14:textId="77777777" w:rsidR="004D26B3" w:rsidRDefault="004D26B3">
      <w:pPr>
        <w:pStyle w:val="BodyText"/>
        <w:rPr>
          <w:sz w:val="20"/>
        </w:rPr>
      </w:pPr>
    </w:p>
    <w:p w14:paraId="55563855" w14:textId="77777777" w:rsidR="004D26B3" w:rsidRDefault="004D26B3">
      <w:pPr>
        <w:pStyle w:val="BodyText"/>
        <w:rPr>
          <w:sz w:val="20"/>
        </w:rPr>
      </w:pPr>
    </w:p>
    <w:p w14:paraId="67BC051F" w14:textId="77777777" w:rsidR="004D26B3" w:rsidRDefault="004D26B3">
      <w:pPr>
        <w:pStyle w:val="BodyText"/>
        <w:rPr>
          <w:sz w:val="20"/>
        </w:rPr>
      </w:pPr>
    </w:p>
    <w:p w14:paraId="331D53D9" w14:textId="77777777" w:rsidR="004D26B3" w:rsidRDefault="004D26B3">
      <w:pPr>
        <w:pStyle w:val="BodyText"/>
        <w:rPr>
          <w:sz w:val="20"/>
        </w:rPr>
      </w:pPr>
    </w:p>
    <w:p w14:paraId="072680A8" w14:textId="77777777" w:rsidR="004D26B3" w:rsidRDefault="004D26B3">
      <w:pPr>
        <w:pStyle w:val="BodyText"/>
        <w:rPr>
          <w:sz w:val="20"/>
        </w:rPr>
      </w:pPr>
    </w:p>
    <w:p w14:paraId="6B2251D2" w14:textId="77777777" w:rsidR="004D26B3" w:rsidRDefault="004D26B3">
      <w:pPr>
        <w:pStyle w:val="BodyText"/>
        <w:rPr>
          <w:sz w:val="20"/>
        </w:rPr>
      </w:pPr>
    </w:p>
    <w:p w14:paraId="1EA9C640" w14:textId="77777777" w:rsidR="004D26B3" w:rsidRDefault="004D26B3">
      <w:pPr>
        <w:pStyle w:val="BodyText"/>
        <w:rPr>
          <w:sz w:val="20"/>
        </w:rPr>
      </w:pPr>
    </w:p>
    <w:p w14:paraId="72273A85" w14:textId="77777777" w:rsidR="004D26B3" w:rsidRDefault="004D26B3">
      <w:pPr>
        <w:pStyle w:val="BodyText"/>
        <w:rPr>
          <w:sz w:val="20"/>
        </w:rPr>
      </w:pPr>
    </w:p>
    <w:p w14:paraId="65FD0623" w14:textId="77777777" w:rsidR="004D26B3" w:rsidRDefault="004D26B3">
      <w:pPr>
        <w:pStyle w:val="BodyText"/>
        <w:rPr>
          <w:sz w:val="20"/>
        </w:rPr>
      </w:pPr>
    </w:p>
    <w:p w14:paraId="36E15671" w14:textId="77777777" w:rsidR="004D26B3" w:rsidRDefault="004D26B3">
      <w:pPr>
        <w:pStyle w:val="BodyText"/>
        <w:rPr>
          <w:sz w:val="20"/>
        </w:rPr>
      </w:pPr>
    </w:p>
    <w:p w14:paraId="7DBDEBD6" w14:textId="77777777" w:rsidR="004D26B3" w:rsidRDefault="004D26B3">
      <w:pPr>
        <w:pStyle w:val="BodyText"/>
        <w:rPr>
          <w:sz w:val="20"/>
        </w:rPr>
      </w:pPr>
    </w:p>
    <w:p w14:paraId="7A0D792F" w14:textId="77777777" w:rsidR="004D26B3" w:rsidRDefault="004D26B3">
      <w:pPr>
        <w:pStyle w:val="BodyText"/>
        <w:rPr>
          <w:sz w:val="20"/>
        </w:rPr>
      </w:pPr>
    </w:p>
    <w:p w14:paraId="71EEF76F" w14:textId="77777777" w:rsidR="004D26B3" w:rsidRDefault="004D26B3">
      <w:pPr>
        <w:pStyle w:val="BodyText"/>
        <w:rPr>
          <w:sz w:val="20"/>
        </w:rPr>
      </w:pPr>
    </w:p>
    <w:p w14:paraId="779744CC" w14:textId="77777777" w:rsidR="004D26B3" w:rsidRDefault="004D26B3">
      <w:pPr>
        <w:pStyle w:val="BodyText"/>
        <w:rPr>
          <w:sz w:val="20"/>
        </w:rPr>
      </w:pPr>
    </w:p>
    <w:p w14:paraId="01374079" w14:textId="77777777" w:rsidR="004D26B3" w:rsidRDefault="00556B57">
      <w:pPr>
        <w:pStyle w:val="BodyText"/>
        <w:spacing w:before="11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9" behindDoc="0" locked="0" layoutInCell="1" allowOverlap="1" wp14:anchorId="1B4905EE" wp14:editId="5B7543B1">
            <wp:simplePos x="0" y="0"/>
            <wp:positionH relativeFrom="page">
              <wp:posOffset>343471</wp:posOffset>
            </wp:positionH>
            <wp:positionV relativeFrom="paragraph">
              <wp:posOffset>214295</wp:posOffset>
            </wp:positionV>
            <wp:extent cx="3486054" cy="95250"/>
            <wp:effectExtent l="0" t="0" r="0" b="0"/>
            <wp:wrapTopAndBottom/>
            <wp:docPr id="2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05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" behindDoc="0" locked="0" layoutInCell="1" allowOverlap="1" wp14:anchorId="3CB2BB09" wp14:editId="2FBE2B07">
            <wp:simplePos x="0" y="0"/>
            <wp:positionH relativeFrom="page">
              <wp:posOffset>7309675</wp:posOffset>
            </wp:positionH>
            <wp:positionV relativeFrom="paragraph">
              <wp:posOffset>214962</wp:posOffset>
            </wp:positionV>
            <wp:extent cx="131931" cy="74295"/>
            <wp:effectExtent l="0" t="0" r="0" b="0"/>
            <wp:wrapTopAndBottom/>
            <wp:docPr id="2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31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26B3">
      <w:type w:val="continuous"/>
      <w:pgSz w:w="12240" w:h="15840"/>
      <w:pgMar w:top="320" w:right="40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543BB"/>
    <w:multiLevelType w:val="hybridMultilevel"/>
    <w:tmpl w:val="99C0D506"/>
    <w:lvl w:ilvl="0" w:tplc="5F944E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26B3"/>
    <w:rsid w:val="004D26B3"/>
    <w:rsid w:val="0055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  <w14:docId w14:val="72EB39D8"/>
  <w15:docId w15:val="{6A627788-58F2-461B-B25D-0A6A3856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56B5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556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8DF8-0615-48C8-AC22-2CE65B0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olaboratory - Colaboratory</dc:title>
  <dc:creator>HP</dc:creator>
  <cp:lastModifiedBy>sai sri</cp:lastModifiedBy>
  <cp:revision>2</cp:revision>
  <dcterms:created xsi:type="dcterms:W3CDTF">2022-11-20T04:47:00Z</dcterms:created>
  <dcterms:modified xsi:type="dcterms:W3CDTF">2022-11-2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0T00:00:00Z</vt:filetime>
  </property>
  <property fmtid="{D5CDD505-2E9C-101B-9397-08002B2CF9AE}" pid="3" name="LastSaved">
    <vt:filetime>2022-11-20T00:00:00Z</vt:filetime>
  </property>
  <property fmtid="{D5CDD505-2E9C-101B-9397-08002B2CF9AE}" pid="4" name="GrammarlyDocumentId">
    <vt:lpwstr>af8f4d58a96ab5434ab75a606d7a9b9dd9127249cdcb70b7c36650879a8b44dc</vt:lpwstr>
  </property>
</Properties>
</file>